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4205"/>
        <w:gridCol w:w="1843"/>
        <w:gridCol w:w="1417"/>
        <w:gridCol w:w="1898"/>
      </w:tblGrid>
      <w:tr w:rsidR="0091546F" w:rsidRPr="00667867" w:rsidTr="00BD74C4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75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7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853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E696C" w:rsidRPr="00B94D53" w:rsidTr="00BD74C4">
        <w:trPr>
          <w:trHeight w:val="688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72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Ведущий   специалист  отдела  таможенного контроля</w:t>
            </w:r>
            <w:r w:rsidRPr="00BD74C4">
              <w:rPr>
                <w:rFonts w:ascii="Times New Roman" w:hAnsi="Times New Roman" w:cs="Times New Roman"/>
              </w:rPr>
              <w:t xml:space="preserve">  </w:t>
            </w:r>
            <w:r w:rsidRPr="00BD74C4">
              <w:rPr>
                <w:rFonts w:ascii="Times New Roman" w:hAnsi="Times New Roman" w:cs="Times New Roman"/>
                <w:lang w:val="kk-KZ"/>
              </w:rPr>
              <w:t>Управлени</w:t>
            </w:r>
            <w:r w:rsidRPr="00BD74C4">
              <w:rPr>
                <w:rFonts w:ascii="Times New Roman" w:hAnsi="Times New Roman" w:cs="Times New Roman"/>
              </w:rPr>
              <w:t>я</w:t>
            </w:r>
            <w:r w:rsidRPr="00BD74C4">
              <w:rPr>
                <w:rFonts w:ascii="Times New Roman" w:hAnsi="Times New Roman" w:cs="Times New Roman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27.09.2022 года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Асратов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Радик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Ордалиевич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83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A6438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Аманбаева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Таншолпан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Усербаевн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4E4F64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Pr="00BD74C4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723780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</w:rPr>
              <w:t xml:space="preserve">Ведущий  специалист </w:t>
            </w:r>
            <w:r w:rsidRPr="00BD74C4">
              <w:rPr>
                <w:rFonts w:ascii="Times New Roman" w:hAnsi="Times New Roman" w:cs="Times New Roman"/>
                <w:lang w:val="kk-KZ"/>
              </w:rPr>
              <w:t xml:space="preserve">отдела  администрирования НДС в рамках  ЕАЭС  Управления администрирования  косвенных налогов,  временно  на  период  отпуска  по  уходу  за  ребенком  основного   работника  до  02.03.2023 года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Баймаков   Дінмұхаммед    Дүйсенбайұ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4E4F64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80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F6759D">
            <w:pPr>
              <w:rPr>
                <w:rFonts w:ascii="Times New Roman" w:hAnsi="Times New Roman" w:cs="Times New Roman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 xml:space="preserve">Руководитель финансового </w:t>
            </w:r>
            <w:r w:rsidRPr="00BD74C4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BD74C4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BD74C4">
              <w:rPr>
                <w:rFonts w:ascii="Times New Roman" w:hAnsi="Times New Roman" w:cs="Times New Roman"/>
                <w:lang w:val="kk-KZ"/>
              </w:rPr>
              <w:t>я</w:t>
            </w:r>
            <w:r w:rsidRPr="00BD74C4">
              <w:rPr>
                <w:rFonts w:ascii="Times New Roman" w:hAnsi="Times New Roman" w:cs="Times New Roman"/>
              </w:rPr>
              <w:t xml:space="preserve"> кадровой и  организационно-финансовой рабо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Тулегенов  Тельман  Сулеймен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72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F675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Жайлаубеков Нурмухамед  Есиркеп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4E4F64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F64" w:rsidRPr="00B94D53" w:rsidTr="00BD74C4">
        <w:trPr>
          <w:trHeight w:val="1383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F64" w:rsidRPr="00BD74C4" w:rsidRDefault="004E4F64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64" w:rsidRPr="00BD74C4" w:rsidRDefault="004E4F64" w:rsidP="00553643">
            <w:pPr>
              <w:rPr>
                <w:rFonts w:ascii="Times New Roman" w:hAnsi="Times New Roman" w:cs="Times New Roman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Главный специалист отдела анализа Управления анализа и рисков,  временно  на  период отпуска  по  уходу за ребенком  основого  работника до  16.10.2024 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64" w:rsidRPr="00BD74C4" w:rsidRDefault="004E4F64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64" w:rsidRPr="00BD74C4" w:rsidRDefault="004E4F64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64" w:rsidRPr="00BD74C4" w:rsidRDefault="004E4F64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67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E696C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Главный  специалист отдела  разъяснительной работы и  контакт  центра  Управления  государственных услуг,  временно  на  период  отпуска  по  уходу  за  ребенком  основного   работника  до  02.07.2022 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Аманбаева   Таншолпан   Усербаев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4E4F64" w:rsidRPr="00BD74C4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6C" w:rsidRPr="00B94D53" w:rsidTr="00BD74C4">
        <w:trPr>
          <w:trHeight w:val="8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F675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Тенгебаев   Мұратбек  Айдарханұ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7570A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BD74C4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E696C" w:rsidRPr="00B94D53" w:rsidTr="00BD74C4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96C" w:rsidRPr="00BD74C4" w:rsidRDefault="002E696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35647A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 xml:space="preserve">Ведущий   специалист  Таможенного поста «Специальная экономическая зона «Онтустик», временно  на  период  отпуска  по  уходу  за  ребенком  основного   работника  до  14.08.2024 года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8551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 xml:space="preserve">Нет кандидатов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6C" w:rsidRPr="00BD74C4" w:rsidRDefault="002E696C" w:rsidP="002319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969"/>
        <w:gridCol w:w="2410"/>
        <w:gridCol w:w="2126"/>
        <w:gridCol w:w="1276"/>
      </w:tblGrid>
      <w:tr w:rsidR="001C43C2" w:rsidRPr="00885397" w:rsidTr="00970C79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0D32FB" w:rsidRPr="003A5819" w:rsidTr="00970C79">
        <w:trPr>
          <w:trHeight w:val="776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0D32FB" w:rsidRPr="00BD1A89" w:rsidRDefault="000D32FB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32FB" w:rsidRPr="00BD1A89" w:rsidRDefault="000D32FB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 w:val="restart"/>
            <w:hideMark/>
          </w:tcPr>
          <w:p w:rsidR="000D32FB" w:rsidRPr="00BD74C4" w:rsidRDefault="000D32FB" w:rsidP="00D04E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Ведущий   специалист  отдела  таможенного контроля</w:t>
            </w:r>
            <w:r w:rsidRPr="00BD74C4">
              <w:rPr>
                <w:rFonts w:ascii="Times New Roman" w:hAnsi="Times New Roman" w:cs="Times New Roman"/>
              </w:rPr>
              <w:t xml:space="preserve">  </w:t>
            </w:r>
            <w:r w:rsidRPr="00BD74C4">
              <w:rPr>
                <w:rFonts w:ascii="Times New Roman" w:hAnsi="Times New Roman" w:cs="Times New Roman"/>
                <w:lang w:val="kk-KZ"/>
              </w:rPr>
              <w:t>Управлени</w:t>
            </w:r>
            <w:r w:rsidRPr="00BD74C4">
              <w:rPr>
                <w:rFonts w:ascii="Times New Roman" w:hAnsi="Times New Roman" w:cs="Times New Roman"/>
              </w:rPr>
              <w:t>я</w:t>
            </w:r>
            <w:r w:rsidRPr="00BD74C4">
              <w:rPr>
                <w:rFonts w:ascii="Times New Roman" w:hAnsi="Times New Roman" w:cs="Times New Roman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27.09.2022 года   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:rsidR="000D32FB" w:rsidRPr="00BD74C4" w:rsidRDefault="000D32FB" w:rsidP="00D04E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Асратов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Радик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Ордалиевич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Pr="003A5819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</w:t>
            </w:r>
            <w:r w:rsidR="00365FBE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0D32FB" w:rsidRPr="003A5819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D32FB" w:rsidRPr="003A5819" w:rsidRDefault="000D32FB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.0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0D32FB" w:rsidRPr="003A5819" w:rsidRDefault="000D32FB" w:rsidP="00BD74C4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hideMark/>
          </w:tcPr>
          <w:p w:rsidR="000D32FB" w:rsidRPr="003A5819" w:rsidRDefault="000D32F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2FB" w:rsidRPr="003A5819" w:rsidTr="00970C79">
        <w:trPr>
          <w:trHeight w:val="877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0D32FB" w:rsidRPr="00BD1A89" w:rsidRDefault="000D32FB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hideMark/>
          </w:tcPr>
          <w:p w:rsidR="000D32FB" w:rsidRPr="00BD74C4" w:rsidRDefault="000D32FB" w:rsidP="00D04E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hideMark/>
          </w:tcPr>
          <w:p w:rsidR="000D32FB" w:rsidRPr="00BD74C4" w:rsidRDefault="00970C79" w:rsidP="00D04E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Аманбаева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Таншолпан</w:t>
            </w:r>
            <w:proofErr w:type="spellEnd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4C4">
              <w:rPr>
                <w:rFonts w:ascii="Times New Roman" w:eastAsia="Times New Roman" w:hAnsi="Times New Roman" w:cs="Times New Roman"/>
                <w:lang w:eastAsia="ru-RU"/>
              </w:rPr>
              <w:t>Усербаевна</w:t>
            </w:r>
            <w:proofErr w:type="spellEnd"/>
          </w:p>
        </w:tc>
        <w:tc>
          <w:tcPr>
            <w:tcW w:w="2096" w:type="dxa"/>
            <w:vMerge/>
            <w:hideMark/>
          </w:tcPr>
          <w:p w:rsidR="000D32FB" w:rsidRDefault="000D32FB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0D32FB" w:rsidRPr="003A5819" w:rsidRDefault="000D32F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79" w:rsidRPr="003A5819" w:rsidTr="00970C79">
        <w:trPr>
          <w:trHeight w:val="1209"/>
          <w:tblCellSpacing w:w="15" w:type="dxa"/>
        </w:trPr>
        <w:tc>
          <w:tcPr>
            <w:tcW w:w="381" w:type="dxa"/>
            <w:vAlign w:val="center"/>
            <w:hideMark/>
          </w:tcPr>
          <w:p w:rsidR="00970C79" w:rsidRPr="00BD1A89" w:rsidRDefault="00970C79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39" w:type="dxa"/>
            <w:hideMark/>
          </w:tcPr>
          <w:p w:rsidR="00970C79" w:rsidRPr="00BD74C4" w:rsidRDefault="00970C79" w:rsidP="00970C79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</w:rPr>
              <w:t xml:space="preserve">Ведущий  специалист </w:t>
            </w:r>
            <w:r w:rsidRPr="00BD74C4">
              <w:rPr>
                <w:rFonts w:ascii="Times New Roman" w:hAnsi="Times New Roman" w:cs="Times New Roman"/>
                <w:lang w:val="kk-KZ"/>
              </w:rPr>
              <w:t>отдела  администрирования НДС в рамках  ЕАЭС  Управления администрирования  косвенных налогов,  временно  на  период  отпуска  по  уходу  за  ребенком  основного   работника  до  02.03.202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D74C4"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BD74C4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380" w:type="dxa"/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Баймаков   Дінмұхаммед    Дүйсенбайұлы</w:t>
            </w:r>
          </w:p>
        </w:tc>
        <w:tc>
          <w:tcPr>
            <w:tcW w:w="2096" w:type="dxa"/>
            <w:vMerge/>
            <w:hideMark/>
          </w:tcPr>
          <w:p w:rsidR="00970C79" w:rsidRPr="003A5819" w:rsidRDefault="00970C79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70C79" w:rsidRPr="003A5819" w:rsidRDefault="00970C7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79" w:rsidRPr="003A5819" w:rsidTr="00970C79">
        <w:trPr>
          <w:trHeight w:val="488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970C79" w:rsidRPr="00BD1A89" w:rsidRDefault="00970C79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39" w:type="dxa"/>
            <w:vMerge w:val="restart"/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 xml:space="preserve">Руководитель финансового </w:t>
            </w:r>
            <w:r w:rsidRPr="00BD74C4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BD74C4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BD74C4">
              <w:rPr>
                <w:rFonts w:ascii="Times New Roman" w:hAnsi="Times New Roman" w:cs="Times New Roman"/>
                <w:lang w:val="kk-KZ"/>
              </w:rPr>
              <w:t>я</w:t>
            </w:r>
            <w:r w:rsidRPr="00BD74C4">
              <w:rPr>
                <w:rFonts w:ascii="Times New Roman" w:hAnsi="Times New Roman" w:cs="Times New Roman"/>
              </w:rPr>
              <w:t xml:space="preserve"> кадровой и  организационно-финансовой работы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Тулегенов  Тельман  Сулейменович</w:t>
            </w:r>
          </w:p>
        </w:tc>
        <w:tc>
          <w:tcPr>
            <w:tcW w:w="2096" w:type="dxa"/>
            <w:vMerge/>
            <w:hideMark/>
          </w:tcPr>
          <w:p w:rsidR="00970C79" w:rsidRPr="003A5819" w:rsidRDefault="00970C79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70C79" w:rsidRPr="003A5819" w:rsidRDefault="00970C7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79" w:rsidRPr="003A5819" w:rsidTr="00970C79">
        <w:trPr>
          <w:trHeight w:val="689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970C79" w:rsidRPr="00BD1A89" w:rsidRDefault="00970C79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39" w:type="dxa"/>
            <w:vMerge/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Жайлаубеков Нурмухамед  Есиркепович</w:t>
            </w:r>
          </w:p>
        </w:tc>
        <w:tc>
          <w:tcPr>
            <w:tcW w:w="2096" w:type="dxa"/>
            <w:vMerge/>
            <w:hideMark/>
          </w:tcPr>
          <w:p w:rsidR="00970C79" w:rsidRPr="003A5819" w:rsidRDefault="00970C79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70C79" w:rsidRPr="003A5819" w:rsidRDefault="00970C7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79" w:rsidRPr="003A5819" w:rsidTr="00970C79">
        <w:trPr>
          <w:trHeight w:val="1731"/>
          <w:tblCellSpacing w:w="15" w:type="dxa"/>
        </w:trPr>
        <w:tc>
          <w:tcPr>
            <w:tcW w:w="381" w:type="dxa"/>
            <w:vAlign w:val="center"/>
            <w:hideMark/>
          </w:tcPr>
          <w:p w:rsidR="00970C79" w:rsidRPr="00BD1A89" w:rsidRDefault="00970C79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39" w:type="dxa"/>
            <w:hideMark/>
          </w:tcPr>
          <w:p w:rsidR="00970C79" w:rsidRPr="00BD1A89" w:rsidRDefault="00970C79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Главный специалист отдела анализа Управления анализа и рисков,  временно  на  период отпуска  по  уходу за ребенком  основого  работника до  16.10.2024 года</w:t>
            </w:r>
          </w:p>
        </w:tc>
        <w:tc>
          <w:tcPr>
            <w:tcW w:w="2380" w:type="dxa"/>
            <w:hideMark/>
          </w:tcPr>
          <w:p w:rsidR="00970C79" w:rsidRPr="00BD74C4" w:rsidRDefault="00970C79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2096" w:type="dxa"/>
            <w:vMerge/>
            <w:hideMark/>
          </w:tcPr>
          <w:p w:rsidR="00970C79" w:rsidRPr="003A5819" w:rsidRDefault="00970C79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70C79" w:rsidRPr="003A5819" w:rsidRDefault="00970C7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A3" w:rsidRPr="003A5819" w:rsidTr="007570A3">
        <w:trPr>
          <w:trHeight w:val="684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7570A3" w:rsidRPr="00BD1A89" w:rsidRDefault="007570A3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39" w:type="dxa"/>
            <w:vMerge w:val="restart"/>
            <w:hideMark/>
          </w:tcPr>
          <w:p w:rsidR="007570A3" w:rsidRPr="00BD74C4" w:rsidRDefault="007570A3" w:rsidP="00D04EC3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>Главный  специалист отдела  разъяснительной работы и  контакт  центра  Управления  государственных услуг,  временно  на  период  отпуска  по  уходу  за  ребенком  основного   работника  до  02.07.2022 года</w:t>
            </w:r>
          </w:p>
        </w:tc>
        <w:tc>
          <w:tcPr>
            <w:tcW w:w="2380" w:type="dxa"/>
            <w:hideMark/>
          </w:tcPr>
          <w:p w:rsidR="007570A3" w:rsidRPr="00BD74C4" w:rsidRDefault="007570A3" w:rsidP="00E760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Аманбаева   Таншолпан   Усербаевна</w:t>
            </w:r>
          </w:p>
        </w:tc>
        <w:tc>
          <w:tcPr>
            <w:tcW w:w="2096" w:type="dxa"/>
            <w:vMerge/>
            <w:hideMark/>
          </w:tcPr>
          <w:p w:rsidR="007570A3" w:rsidRPr="003A5819" w:rsidRDefault="007570A3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570A3" w:rsidRPr="003A5819" w:rsidRDefault="007570A3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A3" w:rsidRPr="003A5819" w:rsidTr="007570A3">
        <w:trPr>
          <w:trHeight w:val="766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570A3" w:rsidRPr="00BD1A89" w:rsidRDefault="007570A3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39" w:type="dxa"/>
            <w:vMerge/>
            <w:hideMark/>
          </w:tcPr>
          <w:p w:rsidR="007570A3" w:rsidRPr="00BD74C4" w:rsidRDefault="007570A3" w:rsidP="00D04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hideMark/>
          </w:tcPr>
          <w:p w:rsidR="007570A3" w:rsidRPr="00BD74C4" w:rsidRDefault="007570A3" w:rsidP="00D04E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74C4">
              <w:rPr>
                <w:rFonts w:ascii="Times New Roman" w:hAnsi="Times New Roman" w:cs="Times New Roman"/>
                <w:color w:val="000000"/>
                <w:lang w:val="kk-KZ"/>
              </w:rPr>
              <w:t>Тенгебаев   Мұратбек  Айдарханұлы</w:t>
            </w:r>
          </w:p>
        </w:tc>
        <w:tc>
          <w:tcPr>
            <w:tcW w:w="2096" w:type="dxa"/>
            <w:vMerge/>
            <w:hideMark/>
          </w:tcPr>
          <w:p w:rsidR="007570A3" w:rsidRPr="003A5819" w:rsidRDefault="007570A3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570A3" w:rsidRPr="003A5819" w:rsidRDefault="007570A3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A3" w:rsidRPr="003A5819" w:rsidTr="00970C79">
        <w:trPr>
          <w:trHeight w:val="1188"/>
          <w:tblCellSpacing w:w="15" w:type="dxa"/>
        </w:trPr>
        <w:tc>
          <w:tcPr>
            <w:tcW w:w="381" w:type="dxa"/>
            <w:vAlign w:val="center"/>
            <w:hideMark/>
          </w:tcPr>
          <w:p w:rsidR="007570A3" w:rsidRPr="00BD1A89" w:rsidRDefault="007570A3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39" w:type="dxa"/>
            <w:hideMark/>
          </w:tcPr>
          <w:p w:rsidR="007570A3" w:rsidRPr="00BD74C4" w:rsidRDefault="007570A3" w:rsidP="00D04EC3">
            <w:pPr>
              <w:rPr>
                <w:rFonts w:ascii="Times New Roman" w:hAnsi="Times New Roman" w:cs="Times New Roman"/>
                <w:lang w:val="kk-KZ"/>
              </w:rPr>
            </w:pPr>
            <w:r w:rsidRPr="00BD74C4">
              <w:rPr>
                <w:rFonts w:ascii="Times New Roman" w:hAnsi="Times New Roman" w:cs="Times New Roman"/>
                <w:lang w:val="kk-KZ"/>
              </w:rPr>
              <w:t xml:space="preserve">Ведущий   специалист  Таможенного поста «Специальная экономическая зона «Онтустик», временно  на  период  отпуска  по  уходу  за  ребенком  основного   работника  до  14.08.2024 года  </w:t>
            </w:r>
          </w:p>
        </w:tc>
        <w:tc>
          <w:tcPr>
            <w:tcW w:w="2380" w:type="dxa"/>
            <w:hideMark/>
          </w:tcPr>
          <w:p w:rsidR="007570A3" w:rsidRPr="00BD1A89" w:rsidRDefault="007570A3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2096" w:type="dxa"/>
            <w:hideMark/>
          </w:tcPr>
          <w:p w:rsidR="007570A3" w:rsidRPr="003A5819" w:rsidRDefault="007570A3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hideMark/>
          </w:tcPr>
          <w:p w:rsidR="007570A3" w:rsidRPr="003A5819" w:rsidRDefault="007570A3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</w:t>
      </w:r>
      <w:r w:rsidR="009F7F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 w:rsidR="009F7F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F7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7416" w:rsidRPr="009F7FEA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BD74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0CA7"/>
    <w:rsid w:val="00062778"/>
    <w:rsid w:val="000632BC"/>
    <w:rsid w:val="000B329B"/>
    <w:rsid w:val="000B741E"/>
    <w:rsid w:val="000C18A6"/>
    <w:rsid w:val="000C6B73"/>
    <w:rsid w:val="000D2C1B"/>
    <w:rsid w:val="000D32F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82B52"/>
    <w:rsid w:val="001965FF"/>
    <w:rsid w:val="001B54C0"/>
    <w:rsid w:val="001C205D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E696C"/>
    <w:rsid w:val="002F3263"/>
    <w:rsid w:val="002F5A6F"/>
    <w:rsid w:val="0030083B"/>
    <w:rsid w:val="00313965"/>
    <w:rsid w:val="00317148"/>
    <w:rsid w:val="00332B48"/>
    <w:rsid w:val="00351EF4"/>
    <w:rsid w:val="0035647A"/>
    <w:rsid w:val="003617C7"/>
    <w:rsid w:val="00365FBE"/>
    <w:rsid w:val="00367C89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21EB3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E4F64"/>
    <w:rsid w:val="004F322D"/>
    <w:rsid w:val="004F68CD"/>
    <w:rsid w:val="00500E3A"/>
    <w:rsid w:val="00507F08"/>
    <w:rsid w:val="00517AF6"/>
    <w:rsid w:val="00535190"/>
    <w:rsid w:val="00540EDC"/>
    <w:rsid w:val="00541189"/>
    <w:rsid w:val="00553643"/>
    <w:rsid w:val="0055461C"/>
    <w:rsid w:val="00574003"/>
    <w:rsid w:val="005840ED"/>
    <w:rsid w:val="005D5480"/>
    <w:rsid w:val="005D5E5A"/>
    <w:rsid w:val="005F42F7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709FF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23780"/>
    <w:rsid w:val="00726763"/>
    <w:rsid w:val="00735ED4"/>
    <w:rsid w:val="007570A3"/>
    <w:rsid w:val="00757A7D"/>
    <w:rsid w:val="007734B7"/>
    <w:rsid w:val="00796477"/>
    <w:rsid w:val="00796A8E"/>
    <w:rsid w:val="007A19EB"/>
    <w:rsid w:val="007A4854"/>
    <w:rsid w:val="007B0B32"/>
    <w:rsid w:val="007B508C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E7881"/>
    <w:rsid w:val="008F605E"/>
    <w:rsid w:val="008F665A"/>
    <w:rsid w:val="0091546F"/>
    <w:rsid w:val="009170C8"/>
    <w:rsid w:val="00941766"/>
    <w:rsid w:val="00970C79"/>
    <w:rsid w:val="00975B68"/>
    <w:rsid w:val="0098539D"/>
    <w:rsid w:val="0099362F"/>
    <w:rsid w:val="009B101D"/>
    <w:rsid w:val="009B3A7B"/>
    <w:rsid w:val="009B4277"/>
    <w:rsid w:val="009B4FAC"/>
    <w:rsid w:val="009B6314"/>
    <w:rsid w:val="009D4CA8"/>
    <w:rsid w:val="009E2517"/>
    <w:rsid w:val="009E7221"/>
    <w:rsid w:val="009F7FEA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1A89"/>
    <w:rsid w:val="00BD30CA"/>
    <w:rsid w:val="00BD34A6"/>
    <w:rsid w:val="00BD74C4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66F69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06FA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2E69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E696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2402-397B-4FE2-88FC-1A2D0E3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8</cp:revision>
  <cp:lastPrinted>2022-01-26T04:25:00Z</cp:lastPrinted>
  <dcterms:created xsi:type="dcterms:W3CDTF">2020-03-19T12:41:00Z</dcterms:created>
  <dcterms:modified xsi:type="dcterms:W3CDTF">2022-03-09T10:00:00Z</dcterms:modified>
</cp:coreProperties>
</file>